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89C1" w14:textId="77777777" w:rsidR="00A04FB0" w:rsidRPr="00366115" w:rsidRDefault="00A04FB0" w:rsidP="00A04FB0">
      <w:pPr>
        <w:jc w:val="center"/>
        <w:rPr>
          <w:b/>
          <w:sz w:val="20"/>
          <w:szCs w:val="20"/>
        </w:rPr>
      </w:pPr>
      <w:r w:rsidRPr="00366115">
        <w:rPr>
          <w:b/>
          <w:sz w:val="20"/>
          <w:szCs w:val="20"/>
        </w:rPr>
        <w:t>ПРОТОКОЛ № 18/0</w:t>
      </w:r>
      <w:r w:rsidRPr="00A04FB0">
        <w:rPr>
          <w:b/>
          <w:sz w:val="20"/>
          <w:szCs w:val="20"/>
        </w:rPr>
        <w:t>6</w:t>
      </w:r>
      <w:r w:rsidRPr="00366115">
        <w:rPr>
          <w:b/>
          <w:sz w:val="20"/>
          <w:szCs w:val="20"/>
        </w:rPr>
        <w:t>-</w:t>
      </w:r>
      <w:r w:rsidRPr="00A04FB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366115">
        <w:rPr>
          <w:b/>
          <w:sz w:val="20"/>
          <w:szCs w:val="20"/>
        </w:rPr>
        <w:t>/1</w:t>
      </w:r>
    </w:p>
    <w:p w14:paraId="43989884" w14:textId="77777777" w:rsidR="00A04FB0" w:rsidRPr="00366115" w:rsidRDefault="00A04FB0" w:rsidP="00A04FB0">
      <w:pPr>
        <w:jc w:val="center"/>
        <w:rPr>
          <w:b/>
          <w:sz w:val="20"/>
          <w:szCs w:val="20"/>
        </w:rPr>
      </w:pPr>
      <w:r w:rsidRPr="00366115">
        <w:rPr>
          <w:b/>
          <w:sz w:val="20"/>
          <w:szCs w:val="20"/>
        </w:rPr>
        <w:t>заседания Совета Ассоциации строительных организаций Новосибирской области</w:t>
      </w:r>
    </w:p>
    <w:p w14:paraId="501FCCE7" w14:textId="77777777" w:rsidR="00A04FB0" w:rsidRPr="00366115" w:rsidRDefault="00A04FB0" w:rsidP="00A04FB0">
      <w:pPr>
        <w:jc w:val="center"/>
        <w:rPr>
          <w:b/>
          <w:sz w:val="20"/>
          <w:szCs w:val="20"/>
        </w:rPr>
      </w:pPr>
      <w:r w:rsidRPr="00366115">
        <w:rPr>
          <w:b/>
          <w:sz w:val="20"/>
          <w:szCs w:val="20"/>
        </w:rPr>
        <w:t>______________________________________________________________________________________________________</w:t>
      </w:r>
    </w:p>
    <w:p w14:paraId="6F04A8A9" w14:textId="77777777" w:rsidR="00A04FB0" w:rsidRPr="00366115" w:rsidRDefault="00A04FB0" w:rsidP="00A04FB0">
      <w:pPr>
        <w:jc w:val="center"/>
        <w:rPr>
          <w:b/>
          <w:sz w:val="20"/>
          <w:szCs w:val="20"/>
        </w:rPr>
      </w:pPr>
    </w:p>
    <w:p w14:paraId="20C74712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г. Новосибирск</w:t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  <w:t xml:space="preserve">        </w:t>
      </w:r>
      <w:proofErr w:type="gramStart"/>
      <w:r w:rsidRPr="00366115">
        <w:rPr>
          <w:sz w:val="20"/>
          <w:szCs w:val="20"/>
        </w:rPr>
        <w:t xml:space="preserve">   «</w:t>
      </w:r>
      <w:proofErr w:type="gramEnd"/>
      <w:r w:rsidRPr="00A04FB0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366115">
        <w:rPr>
          <w:sz w:val="20"/>
          <w:szCs w:val="20"/>
        </w:rPr>
        <w:t>» июня 2018 г.</w:t>
      </w:r>
    </w:p>
    <w:p w14:paraId="17FE31C4" w14:textId="77777777" w:rsidR="00A04FB0" w:rsidRPr="00366115" w:rsidRDefault="00A04FB0" w:rsidP="00A04FB0">
      <w:pPr>
        <w:jc w:val="right"/>
        <w:rPr>
          <w:sz w:val="20"/>
          <w:szCs w:val="20"/>
        </w:rPr>
      </w:pPr>
      <w:r w:rsidRPr="00366115">
        <w:rPr>
          <w:sz w:val="20"/>
          <w:szCs w:val="20"/>
        </w:rPr>
        <w:t>Время начала заседания Совета: 12:00</w:t>
      </w:r>
      <w:r w:rsidRPr="00366115">
        <w:rPr>
          <w:sz w:val="20"/>
          <w:szCs w:val="20"/>
        </w:rPr>
        <w:br/>
        <w:t>Время окончания заседания Совета: 15:00</w:t>
      </w:r>
    </w:p>
    <w:p w14:paraId="0DC7F6D6" w14:textId="77777777" w:rsidR="00A04FB0" w:rsidRPr="00366115" w:rsidRDefault="00A04FB0" w:rsidP="00A04FB0">
      <w:pPr>
        <w:rPr>
          <w:sz w:val="20"/>
          <w:szCs w:val="20"/>
        </w:rPr>
      </w:pPr>
    </w:p>
    <w:p w14:paraId="4B551FEC" w14:textId="77777777" w:rsidR="00A04FB0" w:rsidRPr="00366115" w:rsidRDefault="00A04FB0" w:rsidP="00A04FB0">
      <w:pPr>
        <w:rPr>
          <w:sz w:val="20"/>
          <w:szCs w:val="20"/>
        </w:rPr>
      </w:pPr>
      <w:r w:rsidRPr="00366115">
        <w:rPr>
          <w:sz w:val="20"/>
          <w:szCs w:val="20"/>
        </w:rPr>
        <w:t>Количество членов Совета Ассоциации – 7.</w:t>
      </w:r>
    </w:p>
    <w:p w14:paraId="1BB672B5" w14:textId="77777777" w:rsidR="00A04FB0" w:rsidRPr="00366115" w:rsidRDefault="00A04FB0" w:rsidP="00A04FB0">
      <w:pPr>
        <w:spacing w:after="120"/>
        <w:rPr>
          <w:sz w:val="20"/>
          <w:szCs w:val="20"/>
        </w:rPr>
      </w:pPr>
      <w:r w:rsidRPr="00366115">
        <w:rPr>
          <w:sz w:val="20"/>
          <w:szCs w:val="20"/>
        </w:rPr>
        <w:t>Приняли участие в заседании Совета Ассоциации члены Совета Ассоциации:</w:t>
      </w:r>
    </w:p>
    <w:p w14:paraId="415B58A7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1.</w:t>
      </w:r>
      <w:r w:rsidRPr="00366115">
        <w:rPr>
          <w:sz w:val="20"/>
          <w:szCs w:val="20"/>
        </w:rPr>
        <w:tab/>
        <w:t>Болотников Сергей Борисович;</w:t>
      </w:r>
    </w:p>
    <w:p w14:paraId="6864E2C5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 xml:space="preserve">2. </w:t>
      </w:r>
      <w:r w:rsidRPr="00366115">
        <w:rPr>
          <w:sz w:val="20"/>
          <w:szCs w:val="20"/>
        </w:rPr>
        <w:tab/>
        <w:t>Обозный Дмитрий Александрович;</w:t>
      </w:r>
    </w:p>
    <w:p w14:paraId="015C932F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3.</w:t>
      </w:r>
      <w:r w:rsidRPr="00366115">
        <w:rPr>
          <w:sz w:val="20"/>
          <w:szCs w:val="20"/>
        </w:rPr>
        <w:tab/>
      </w:r>
      <w:proofErr w:type="spellStart"/>
      <w:r w:rsidRPr="00366115">
        <w:rPr>
          <w:sz w:val="20"/>
          <w:szCs w:val="20"/>
        </w:rPr>
        <w:t>Середович</w:t>
      </w:r>
      <w:proofErr w:type="spellEnd"/>
      <w:r w:rsidRPr="00366115">
        <w:rPr>
          <w:sz w:val="20"/>
          <w:szCs w:val="20"/>
        </w:rPr>
        <w:t xml:space="preserve"> Владимир </w:t>
      </w:r>
      <w:proofErr w:type="spellStart"/>
      <w:r w:rsidRPr="00366115">
        <w:rPr>
          <w:sz w:val="20"/>
          <w:szCs w:val="20"/>
        </w:rPr>
        <w:t>Адольфович</w:t>
      </w:r>
      <w:proofErr w:type="spellEnd"/>
      <w:r w:rsidRPr="00366115">
        <w:rPr>
          <w:sz w:val="20"/>
          <w:szCs w:val="20"/>
        </w:rPr>
        <w:t>;</w:t>
      </w:r>
    </w:p>
    <w:p w14:paraId="57872FF7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4.           Скурихин Александр Владимирович;</w:t>
      </w:r>
    </w:p>
    <w:p w14:paraId="7847F1EB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5.</w:t>
      </w:r>
      <w:r w:rsidRPr="00366115">
        <w:rPr>
          <w:sz w:val="20"/>
          <w:szCs w:val="20"/>
        </w:rPr>
        <w:tab/>
        <w:t>Федорченко Максим Владиславович;</w:t>
      </w:r>
    </w:p>
    <w:p w14:paraId="7B18ABD8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 xml:space="preserve">6. </w:t>
      </w:r>
      <w:r w:rsidRPr="00366115">
        <w:rPr>
          <w:sz w:val="20"/>
          <w:szCs w:val="20"/>
        </w:rPr>
        <w:tab/>
        <w:t>Щербаков Алексей Николаевич.</w:t>
      </w:r>
    </w:p>
    <w:p w14:paraId="7C8577D3" w14:textId="77777777" w:rsidR="00A04FB0" w:rsidRPr="00366115" w:rsidRDefault="00A04FB0" w:rsidP="00A04FB0">
      <w:pPr>
        <w:spacing w:before="120"/>
        <w:rPr>
          <w:sz w:val="20"/>
          <w:szCs w:val="20"/>
        </w:rPr>
      </w:pPr>
      <w:r w:rsidRPr="00366115">
        <w:rPr>
          <w:sz w:val="20"/>
          <w:szCs w:val="20"/>
        </w:rPr>
        <w:t>Кворум имеется. Заседание правомочно принимать решения по всем вопросам повестки дня.</w:t>
      </w:r>
    </w:p>
    <w:p w14:paraId="2752CB52" w14:textId="77777777" w:rsidR="00A04FB0" w:rsidRPr="00366115" w:rsidRDefault="00A04FB0" w:rsidP="00A04FB0">
      <w:pPr>
        <w:rPr>
          <w:sz w:val="20"/>
          <w:szCs w:val="20"/>
        </w:rPr>
      </w:pPr>
      <w:r w:rsidRPr="00366115">
        <w:rPr>
          <w:sz w:val="20"/>
          <w:szCs w:val="20"/>
        </w:rPr>
        <w:t xml:space="preserve">Предложено: избрать председательствующим на заседании Совета Ассоциации – </w:t>
      </w:r>
      <w:proofErr w:type="spellStart"/>
      <w:r w:rsidRPr="00366115">
        <w:rPr>
          <w:sz w:val="20"/>
          <w:szCs w:val="20"/>
        </w:rPr>
        <w:t>Середовича</w:t>
      </w:r>
      <w:proofErr w:type="spellEnd"/>
      <w:r w:rsidRPr="00366115">
        <w:rPr>
          <w:sz w:val="20"/>
          <w:szCs w:val="20"/>
        </w:rPr>
        <w:t xml:space="preserve"> Владимира </w:t>
      </w:r>
      <w:proofErr w:type="spellStart"/>
      <w:r w:rsidRPr="00366115">
        <w:rPr>
          <w:sz w:val="20"/>
          <w:szCs w:val="20"/>
        </w:rPr>
        <w:t>Адольфовича</w:t>
      </w:r>
      <w:proofErr w:type="spellEnd"/>
      <w:r w:rsidRPr="00366115">
        <w:rPr>
          <w:sz w:val="20"/>
          <w:szCs w:val="20"/>
        </w:rPr>
        <w:t>, секретарем заседания Совета Ассоциации – Щербакова Алексея Николаевича.</w:t>
      </w:r>
    </w:p>
    <w:p w14:paraId="2E4ED165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Поручить секретарю собрания осуществлять подсчет голосов.</w:t>
      </w:r>
    </w:p>
    <w:p w14:paraId="20C3E9E8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Голосовали: «За» - единогласно.</w:t>
      </w:r>
    </w:p>
    <w:p w14:paraId="16F1376F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 xml:space="preserve">Председательствующий на заседании Совета Ассоциации: </w:t>
      </w:r>
      <w:proofErr w:type="spellStart"/>
      <w:r w:rsidRPr="00366115">
        <w:rPr>
          <w:sz w:val="20"/>
          <w:szCs w:val="20"/>
        </w:rPr>
        <w:t>Середович</w:t>
      </w:r>
      <w:proofErr w:type="spellEnd"/>
      <w:r w:rsidRPr="00366115">
        <w:rPr>
          <w:sz w:val="20"/>
          <w:szCs w:val="20"/>
        </w:rPr>
        <w:t xml:space="preserve"> Владимир </w:t>
      </w:r>
      <w:proofErr w:type="spellStart"/>
      <w:r w:rsidRPr="00366115">
        <w:rPr>
          <w:sz w:val="20"/>
          <w:szCs w:val="20"/>
        </w:rPr>
        <w:t>Адольфович</w:t>
      </w:r>
      <w:proofErr w:type="spellEnd"/>
      <w:r w:rsidRPr="00366115">
        <w:rPr>
          <w:sz w:val="20"/>
          <w:szCs w:val="20"/>
        </w:rPr>
        <w:t>.</w:t>
      </w:r>
    </w:p>
    <w:p w14:paraId="3EE8621C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Секретарь заседания Совета Ассоциации: Щербаков Алексей Николаевич.</w:t>
      </w:r>
    </w:p>
    <w:p w14:paraId="74089C44" w14:textId="77777777" w:rsidR="00A04FB0" w:rsidRPr="00366115" w:rsidRDefault="00A04FB0" w:rsidP="00A04FB0">
      <w:p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Поручить секретарю собрания осуществлять подсчет голосов.</w:t>
      </w:r>
    </w:p>
    <w:p w14:paraId="095FE394" w14:textId="77777777" w:rsidR="00A04FB0" w:rsidRPr="00366115" w:rsidRDefault="00A04FB0" w:rsidP="00A04FB0">
      <w:pPr>
        <w:jc w:val="both"/>
        <w:rPr>
          <w:sz w:val="20"/>
          <w:szCs w:val="20"/>
        </w:rPr>
      </w:pPr>
    </w:p>
    <w:p w14:paraId="3EAA5672" w14:textId="77777777" w:rsidR="00A04FB0" w:rsidRPr="00366115" w:rsidRDefault="00A04FB0" w:rsidP="00A04FB0">
      <w:pPr>
        <w:jc w:val="both"/>
        <w:rPr>
          <w:b/>
          <w:sz w:val="20"/>
          <w:szCs w:val="20"/>
          <w:u w:val="single"/>
        </w:rPr>
      </w:pPr>
      <w:r w:rsidRPr="00366115">
        <w:rPr>
          <w:b/>
          <w:sz w:val="20"/>
          <w:szCs w:val="20"/>
          <w:u w:val="single"/>
        </w:rPr>
        <w:t>Повестка дня:</w:t>
      </w:r>
    </w:p>
    <w:p w14:paraId="27C3174D" w14:textId="77777777" w:rsidR="00A04FB0" w:rsidRPr="00366115" w:rsidRDefault="00A04FB0" w:rsidP="00A04FB0">
      <w:pPr>
        <w:jc w:val="both"/>
        <w:rPr>
          <w:sz w:val="20"/>
          <w:szCs w:val="20"/>
        </w:rPr>
      </w:pPr>
      <w:bookmarkStart w:id="0" w:name="OLE_LINK1"/>
      <w:bookmarkStart w:id="1" w:name="OLE_LINK2"/>
    </w:p>
    <w:bookmarkEnd w:id="0"/>
    <w:bookmarkEnd w:id="1"/>
    <w:p w14:paraId="0261AE2F" w14:textId="77777777" w:rsidR="00A04FB0" w:rsidRPr="00062EBB" w:rsidRDefault="00A04FB0" w:rsidP="00A04FB0">
      <w:pPr>
        <w:numPr>
          <w:ilvl w:val="0"/>
          <w:numId w:val="1"/>
        </w:numPr>
        <w:tabs>
          <w:tab w:val="clear" w:pos="1260"/>
          <w:tab w:val="num" w:pos="851"/>
        </w:tabs>
        <w:ind w:left="0" w:firstLine="567"/>
        <w:jc w:val="both"/>
        <w:rPr>
          <w:sz w:val="20"/>
          <w:szCs w:val="20"/>
        </w:rPr>
      </w:pPr>
      <w:r w:rsidRPr="00366115">
        <w:rPr>
          <w:sz w:val="20"/>
          <w:szCs w:val="20"/>
        </w:rPr>
        <w:t>О</w:t>
      </w:r>
      <w:r w:rsidRPr="00362D0D">
        <w:rPr>
          <w:sz w:val="20"/>
          <w:szCs w:val="20"/>
        </w:rPr>
        <w:t xml:space="preserve"> </w:t>
      </w:r>
      <w:r w:rsidRPr="00062EBB">
        <w:rPr>
          <w:sz w:val="20"/>
          <w:szCs w:val="20"/>
        </w:rPr>
        <w:t>прекращении членства в Ассоциации в связи с подачей заявления о добровольном прекращении членства в Ассоци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59"/>
        <w:gridCol w:w="2551"/>
        <w:gridCol w:w="2410"/>
      </w:tblGrid>
      <w:tr w:rsidR="00A04FB0" w:rsidRPr="00062EBB" w14:paraId="511D52C5" w14:textId="77777777" w:rsidTr="00945420">
        <w:tc>
          <w:tcPr>
            <w:tcW w:w="486" w:type="dxa"/>
            <w:shd w:val="clear" w:color="auto" w:fill="auto"/>
            <w:vAlign w:val="center"/>
          </w:tcPr>
          <w:p w14:paraId="7863DFF1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2A931A77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6AFFA6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E7AE3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02CCD955" w14:textId="77777777" w:rsidTr="00945420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6CFD3697" w14:textId="77777777" w:rsidR="00A04FB0" w:rsidRPr="00062EBB" w:rsidRDefault="00A04FB0" w:rsidP="00A04FB0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492435B1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Строительная компания «Новостро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2CA471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0599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D2E10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65476214001</w:t>
            </w:r>
          </w:p>
        </w:tc>
      </w:tr>
      <w:tr w:rsidR="00A04FB0" w:rsidRPr="00062EBB" w14:paraId="21ADC545" w14:textId="77777777" w:rsidTr="00945420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07BA4A3B" w14:textId="77777777" w:rsidR="00A04FB0" w:rsidRPr="00062EBB" w:rsidRDefault="00A04FB0" w:rsidP="00A04FB0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10BE5D54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«ЗЖБИ Раздольн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F2A35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33197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27E1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45476035407</w:t>
            </w:r>
          </w:p>
        </w:tc>
      </w:tr>
    </w:tbl>
    <w:p w14:paraId="2275BC70" w14:textId="77777777" w:rsidR="00A04FB0" w:rsidRPr="00062EBB" w:rsidRDefault="00A04FB0" w:rsidP="00A04FB0">
      <w:pPr>
        <w:jc w:val="both"/>
        <w:rPr>
          <w:sz w:val="20"/>
          <w:szCs w:val="20"/>
        </w:rPr>
      </w:pPr>
    </w:p>
    <w:p w14:paraId="19CADC66" w14:textId="77777777" w:rsidR="00A04FB0" w:rsidRPr="00062EBB" w:rsidRDefault="00A04FB0" w:rsidP="00A04FB0">
      <w:pPr>
        <w:numPr>
          <w:ilvl w:val="0"/>
          <w:numId w:val="1"/>
        </w:numPr>
        <w:tabs>
          <w:tab w:val="clear" w:pos="1260"/>
          <w:tab w:val="num" w:pos="851"/>
        </w:tabs>
        <w:ind w:left="0" w:firstLine="567"/>
        <w:jc w:val="both"/>
        <w:rPr>
          <w:sz w:val="20"/>
          <w:szCs w:val="20"/>
        </w:rPr>
      </w:pPr>
      <w:bookmarkStart w:id="2" w:name="OLE_LINK80"/>
      <w:bookmarkStart w:id="3" w:name="OLE_LINK81"/>
      <w:bookmarkStart w:id="4" w:name="OLE_LINK82"/>
      <w:r w:rsidRPr="00062EBB">
        <w:rPr>
          <w:sz w:val="20"/>
          <w:szCs w:val="20"/>
        </w:rPr>
        <w:t>О внесении изменений в реестр членов Ассоциации в связи с изменением идентификационных сведений о юридическом лице, не связанных с реорганизацией юридического лица, в отношении члена Ассоциации</w:t>
      </w:r>
      <w:bookmarkEnd w:id="2"/>
      <w:bookmarkEnd w:id="3"/>
      <w:bookmarkEnd w:id="4"/>
      <w:r w:rsidRPr="00062EBB"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59"/>
        <w:gridCol w:w="2520"/>
        <w:gridCol w:w="2441"/>
      </w:tblGrid>
      <w:tr w:rsidR="00A04FB0" w:rsidRPr="00062EBB" w14:paraId="3B7CACA1" w14:textId="77777777" w:rsidTr="00945420">
        <w:tc>
          <w:tcPr>
            <w:tcW w:w="486" w:type="dxa"/>
            <w:shd w:val="clear" w:color="auto" w:fill="auto"/>
            <w:vAlign w:val="center"/>
          </w:tcPr>
          <w:p w14:paraId="1675E204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436C6654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9E8B2B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D4DC49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23E721B9" w14:textId="77777777" w:rsidTr="00945420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38F75E0D" w14:textId="77777777" w:rsidR="00A04FB0" w:rsidRPr="00062EBB" w:rsidRDefault="00A04FB0" w:rsidP="00A04FB0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bookmarkStart w:id="5" w:name="_Hlk505186680"/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F018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7441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540595579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A98C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1155476039586</w:t>
            </w:r>
          </w:p>
        </w:tc>
      </w:tr>
    </w:tbl>
    <w:bookmarkEnd w:id="5"/>
    <w:p w14:paraId="75058315" w14:textId="77777777" w:rsidR="00A04FB0" w:rsidRPr="00062EBB" w:rsidRDefault="00A04FB0" w:rsidP="00A04FB0">
      <w:pPr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Предложено внести изменения в реестр членов Ассоциации согласно прилагаемому списку – Приложение № </w:t>
      </w:r>
      <w:r>
        <w:rPr>
          <w:sz w:val="20"/>
          <w:szCs w:val="20"/>
        </w:rPr>
        <w:t>1</w:t>
      </w:r>
      <w:r w:rsidRPr="00062EBB">
        <w:rPr>
          <w:sz w:val="20"/>
          <w:szCs w:val="20"/>
        </w:rPr>
        <w:t>.</w:t>
      </w:r>
    </w:p>
    <w:p w14:paraId="6F82A467" w14:textId="77777777" w:rsidR="00A04FB0" w:rsidRPr="00062EBB" w:rsidRDefault="00A04FB0" w:rsidP="00A04FB0">
      <w:pPr>
        <w:jc w:val="both"/>
        <w:rPr>
          <w:sz w:val="20"/>
          <w:szCs w:val="20"/>
        </w:rPr>
      </w:pPr>
    </w:p>
    <w:p w14:paraId="01E9F34A" w14:textId="77777777" w:rsidR="00A04FB0" w:rsidRPr="00062EBB" w:rsidRDefault="00A04FB0" w:rsidP="00A04FB0">
      <w:pPr>
        <w:jc w:val="both"/>
        <w:rPr>
          <w:sz w:val="20"/>
          <w:szCs w:val="20"/>
        </w:rPr>
      </w:pPr>
    </w:p>
    <w:p w14:paraId="072718B5" w14:textId="77777777" w:rsidR="00A04FB0" w:rsidRPr="00062EBB" w:rsidRDefault="00A04FB0" w:rsidP="00A04FB0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СЛУШАЛИ. По первому вопросу повестки дня</w:t>
      </w:r>
      <w:proofErr w:type="gramStart"/>
      <w:r w:rsidRPr="00062EBB">
        <w:rPr>
          <w:sz w:val="20"/>
          <w:szCs w:val="20"/>
        </w:rPr>
        <w:t>: О</w:t>
      </w:r>
      <w:proofErr w:type="gramEnd"/>
      <w:r w:rsidRPr="00062EBB">
        <w:rPr>
          <w:sz w:val="20"/>
          <w:szCs w:val="20"/>
        </w:rPr>
        <w:t xml:space="preserve"> прекращении членства в Ассоциации в связи с подачей заявления о добровольном прекращении членства в Ассоци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A04FB0" w:rsidRPr="00062EBB" w14:paraId="3481AC83" w14:textId="77777777" w:rsidTr="0094542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7B6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BA63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295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72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615338B6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FE65" w14:textId="77777777" w:rsidR="00A04FB0" w:rsidRPr="00062EBB" w:rsidRDefault="00A04FB0" w:rsidP="00A04FB0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5C9C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Строительная компания «Новостр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027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0599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37A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65476214001</w:t>
            </w:r>
          </w:p>
        </w:tc>
      </w:tr>
      <w:tr w:rsidR="00A04FB0" w:rsidRPr="00062EBB" w14:paraId="18BCB0CF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358" w14:textId="77777777" w:rsidR="00A04FB0" w:rsidRPr="00062EBB" w:rsidRDefault="00A04FB0" w:rsidP="00A04FB0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005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«ЗЖБИ Раздоль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C9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33197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A34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45476035407</w:t>
            </w:r>
          </w:p>
        </w:tc>
      </w:tr>
    </w:tbl>
    <w:p w14:paraId="19D7A8AD" w14:textId="77777777" w:rsidR="00A04FB0" w:rsidRPr="00062EBB" w:rsidRDefault="00A04FB0" w:rsidP="00A04FB0">
      <w:pPr>
        <w:spacing w:before="120"/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ГОЛОСОВАЛИ:</w:t>
      </w:r>
    </w:p>
    <w:p w14:paraId="016EC686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«За» - 100% голосов;</w:t>
      </w:r>
    </w:p>
    <w:p w14:paraId="11C2B5B6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«Против» - 0% голосов; </w:t>
      </w:r>
    </w:p>
    <w:p w14:paraId="75C1AEFA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«Воздержался» - 0% голосов.</w:t>
      </w:r>
    </w:p>
    <w:p w14:paraId="2262AA71" w14:textId="77777777" w:rsidR="00A04FB0" w:rsidRPr="00062EBB" w:rsidRDefault="00A04FB0" w:rsidP="00A04FB0">
      <w:pPr>
        <w:spacing w:before="120"/>
        <w:ind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ПОСТАНОВИЛИ</w:t>
      </w:r>
      <w:proofErr w:type="gramStart"/>
      <w:r w:rsidRPr="00062EBB">
        <w:rPr>
          <w:sz w:val="20"/>
          <w:szCs w:val="20"/>
        </w:rPr>
        <w:t>: Прекратить</w:t>
      </w:r>
      <w:proofErr w:type="gramEnd"/>
      <w:r w:rsidRPr="00062EBB">
        <w:rPr>
          <w:sz w:val="20"/>
          <w:szCs w:val="20"/>
        </w:rPr>
        <w:t xml:space="preserve"> членство в Ассоциации в связи с подачей заявления о добровольном прекращении членства в Ассоци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A04FB0" w:rsidRPr="00062EBB" w14:paraId="1203CA58" w14:textId="77777777" w:rsidTr="0094542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56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F2B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C8E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CAB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5AEADF89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4CF0" w14:textId="77777777" w:rsidR="00A04FB0" w:rsidRPr="00062EBB" w:rsidRDefault="00A04FB0" w:rsidP="00A04FB0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B27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Строительная компания «Новостр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74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0599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B2E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65476214001</w:t>
            </w:r>
          </w:p>
        </w:tc>
      </w:tr>
      <w:tr w:rsidR="00A04FB0" w:rsidRPr="00062EBB" w14:paraId="4BFD60D1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413" w14:textId="77777777" w:rsidR="00A04FB0" w:rsidRPr="00062EBB" w:rsidRDefault="00A04FB0" w:rsidP="00A04FB0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008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бщество с ограниченной ответственностью «ЗЖБИ Раздоль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197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5433197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78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1145476035407</w:t>
            </w:r>
          </w:p>
        </w:tc>
      </w:tr>
    </w:tbl>
    <w:p w14:paraId="52780E89" w14:textId="77777777" w:rsidR="00A04FB0" w:rsidRPr="00062EBB" w:rsidRDefault="00A04FB0" w:rsidP="00A04FB0">
      <w:pPr>
        <w:jc w:val="both"/>
        <w:rPr>
          <w:sz w:val="20"/>
          <w:szCs w:val="20"/>
        </w:rPr>
      </w:pPr>
    </w:p>
    <w:p w14:paraId="62D28B17" w14:textId="77777777" w:rsidR="00A04FB0" w:rsidRPr="00062EBB" w:rsidRDefault="00A04FB0" w:rsidP="00A04FB0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СЛУШАЛИ. По второму вопросу повестки дня: Предложено внести изменения в реестр членов Ассоциации в связи с изменением идентификационных сведений о юридическом лице, не связанных с реорганизацией юридического лица, в отношении члена Ассоци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A04FB0" w:rsidRPr="00062EBB" w14:paraId="59EF342D" w14:textId="77777777" w:rsidTr="0094542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BB8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DEF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65D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500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4DAC1653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E82" w14:textId="77777777" w:rsidR="00A04FB0" w:rsidRPr="00062EBB" w:rsidRDefault="00A04FB0" w:rsidP="00A04FB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B19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12C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5405955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ED2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1155476039586</w:t>
            </w:r>
          </w:p>
        </w:tc>
      </w:tr>
    </w:tbl>
    <w:p w14:paraId="5DE147B1" w14:textId="77777777" w:rsidR="00A04FB0" w:rsidRPr="00062EBB" w:rsidRDefault="00A04FB0" w:rsidP="00A04FB0">
      <w:pPr>
        <w:ind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Предложено внести изменения в реестр членов Ассоциации согласно прилагаемому списку – Приложение № </w:t>
      </w:r>
      <w:r>
        <w:rPr>
          <w:sz w:val="20"/>
          <w:szCs w:val="20"/>
        </w:rPr>
        <w:t>1</w:t>
      </w:r>
      <w:r w:rsidRPr="00062EBB">
        <w:rPr>
          <w:sz w:val="20"/>
          <w:szCs w:val="20"/>
        </w:rPr>
        <w:t>.</w:t>
      </w:r>
    </w:p>
    <w:p w14:paraId="26882D77" w14:textId="77777777" w:rsidR="00A04FB0" w:rsidRPr="00062EBB" w:rsidRDefault="00A04FB0" w:rsidP="00A04FB0">
      <w:pPr>
        <w:spacing w:before="120"/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ГОЛОСОВАЛИ:</w:t>
      </w:r>
    </w:p>
    <w:p w14:paraId="5144F1BD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«За» - 100% голосов;</w:t>
      </w:r>
    </w:p>
    <w:p w14:paraId="5CFAD2C0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«Против» - 0% голосов; </w:t>
      </w:r>
    </w:p>
    <w:p w14:paraId="1D73E997" w14:textId="77777777" w:rsidR="00A04FB0" w:rsidRPr="00062EBB" w:rsidRDefault="00A04FB0" w:rsidP="00A04FB0">
      <w:pPr>
        <w:ind w:left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«Воздержался» - 0% голосов.</w:t>
      </w:r>
    </w:p>
    <w:p w14:paraId="02D51788" w14:textId="77777777" w:rsidR="00A04FB0" w:rsidRPr="00062EBB" w:rsidRDefault="00A04FB0" w:rsidP="00A04FB0">
      <w:pPr>
        <w:spacing w:before="120"/>
        <w:ind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>ПОСТАНОВИЛИ</w:t>
      </w:r>
      <w:proofErr w:type="gramStart"/>
      <w:r w:rsidRPr="00062EBB">
        <w:rPr>
          <w:sz w:val="20"/>
          <w:szCs w:val="20"/>
        </w:rPr>
        <w:t>: Внести</w:t>
      </w:r>
      <w:proofErr w:type="gramEnd"/>
      <w:r w:rsidRPr="00062EBB">
        <w:rPr>
          <w:sz w:val="20"/>
          <w:szCs w:val="20"/>
        </w:rPr>
        <w:t xml:space="preserve"> изменения в реестр членов Ассоциации в связи с изменением идентификационных сведений о юридическом лице, не связанных с реорганизацией юридического лица, в отношении члена Ассоци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A04FB0" w:rsidRPr="00062EBB" w14:paraId="27D38481" w14:textId="77777777" w:rsidTr="0094542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6F6F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38E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AFA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218" w14:textId="77777777" w:rsidR="00A04FB0" w:rsidRPr="00062EBB" w:rsidRDefault="00A04FB0" w:rsidP="00945420">
            <w:pPr>
              <w:jc w:val="center"/>
              <w:rPr>
                <w:sz w:val="20"/>
                <w:szCs w:val="20"/>
              </w:rPr>
            </w:pPr>
            <w:r w:rsidRPr="00062EBB">
              <w:rPr>
                <w:sz w:val="20"/>
                <w:szCs w:val="20"/>
              </w:rPr>
              <w:t>ОГРН</w:t>
            </w:r>
          </w:p>
        </w:tc>
      </w:tr>
      <w:tr w:rsidR="00A04FB0" w:rsidRPr="00062EBB" w14:paraId="6C6F675D" w14:textId="77777777" w:rsidTr="00945420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FDE9" w14:textId="77777777" w:rsidR="00A04FB0" w:rsidRPr="00062EBB" w:rsidRDefault="00A04FB0" w:rsidP="00A04FB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490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7F7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5405955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56E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1155476039586</w:t>
            </w:r>
          </w:p>
        </w:tc>
      </w:tr>
    </w:tbl>
    <w:p w14:paraId="08DD42CA" w14:textId="77777777" w:rsidR="00A04FB0" w:rsidRPr="00062EBB" w:rsidRDefault="00A04FB0" w:rsidP="00A04FB0">
      <w:pPr>
        <w:ind w:firstLine="567"/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Внести изменения в реестр членов Ассоциации согласно прилагаемому списку – Приложение № </w:t>
      </w:r>
      <w:r>
        <w:rPr>
          <w:sz w:val="20"/>
          <w:szCs w:val="20"/>
        </w:rPr>
        <w:t>1</w:t>
      </w:r>
      <w:r w:rsidRPr="00062EBB">
        <w:rPr>
          <w:sz w:val="20"/>
          <w:szCs w:val="20"/>
        </w:rPr>
        <w:t>.</w:t>
      </w:r>
    </w:p>
    <w:p w14:paraId="2B57F75B" w14:textId="77777777" w:rsidR="00A04FB0" w:rsidRDefault="00A04FB0" w:rsidP="00A04FB0">
      <w:pPr>
        <w:jc w:val="both"/>
        <w:rPr>
          <w:sz w:val="20"/>
          <w:szCs w:val="20"/>
        </w:rPr>
      </w:pPr>
    </w:p>
    <w:p w14:paraId="68B92BD5" w14:textId="77777777" w:rsidR="00A04FB0" w:rsidRPr="00366115" w:rsidRDefault="00A04FB0" w:rsidP="00A04FB0">
      <w:pPr>
        <w:ind w:firstLine="360"/>
        <w:jc w:val="both"/>
        <w:rPr>
          <w:sz w:val="20"/>
          <w:szCs w:val="20"/>
        </w:rPr>
      </w:pPr>
      <w:r w:rsidRPr="00366115">
        <w:rPr>
          <w:sz w:val="20"/>
          <w:szCs w:val="20"/>
        </w:rPr>
        <w:t>Приложения к Протоколу:</w:t>
      </w:r>
    </w:p>
    <w:p w14:paraId="22D3790D" w14:textId="77777777" w:rsidR="00A04FB0" w:rsidRPr="00366115" w:rsidRDefault="00A04FB0" w:rsidP="00A04FB0">
      <w:pPr>
        <w:numPr>
          <w:ilvl w:val="0"/>
          <w:numId w:val="3"/>
        </w:numPr>
        <w:jc w:val="both"/>
        <w:rPr>
          <w:sz w:val="20"/>
          <w:szCs w:val="20"/>
        </w:rPr>
      </w:pPr>
      <w:r w:rsidRPr="00366115">
        <w:rPr>
          <w:sz w:val="20"/>
          <w:szCs w:val="20"/>
        </w:rPr>
        <w:t>Приложение № 1.</w:t>
      </w:r>
    </w:p>
    <w:p w14:paraId="25D7A611" w14:textId="77777777" w:rsidR="00A04FB0" w:rsidRPr="00062EBB" w:rsidRDefault="00A04FB0" w:rsidP="00A04FB0">
      <w:pPr>
        <w:jc w:val="both"/>
        <w:rPr>
          <w:sz w:val="20"/>
          <w:szCs w:val="20"/>
        </w:rPr>
      </w:pPr>
    </w:p>
    <w:p w14:paraId="5D0A9272" w14:textId="77777777" w:rsidR="00A04FB0" w:rsidRPr="00062EBB" w:rsidRDefault="00A04FB0" w:rsidP="00A04FB0">
      <w:pPr>
        <w:ind w:left="360"/>
        <w:jc w:val="both"/>
        <w:rPr>
          <w:sz w:val="20"/>
          <w:szCs w:val="20"/>
        </w:rPr>
      </w:pPr>
      <w:r w:rsidRPr="00062EBB">
        <w:rPr>
          <w:sz w:val="20"/>
          <w:szCs w:val="20"/>
        </w:rPr>
        <w:t xml:space="preserve">Председательствующий на заседании Совета: ______________________ / </w:t>
      </w:r>
      <w:proofErr w:type="spellStart"/>
      <w:r w:rsidRPr="00062EBB">
        <w:rPr>
          <w:sz w:val="20"/>
          <w:szCs w:val="20"/>
        </w:rPr>
        <w:t>Середович</w:t>
      </w:r>
      <w:proofErr w:type="spellEnd"/>
      <w:r w:rsidRPr="00062EBB">
        <w:rPr>
          <w:sz w:val="20"/>
          <w:szCs w:val="20"/>
        </w:rPr>
        <w:t xml:space="preserve"> В.А.</w:t>
      </w:r>
    </w:p>
    <w:p w14:paraId="79A1090F" w14:textId="77777777" w:rsidR="00A04FB0" w:rsidRPr="00062EBB" w:rsidRDefault="00A04FB0" w:rsidP="00A04FB0">
      <w:pPr>
        <w:ind w:left="360"/>
        <w:rPr>
          <w:sz w:val="20"/>
          <w:szCs w:val="20"/>
        </w:rPr>
      </w:pPr>
    </w:p>
    <w:p w14:paraId="31E58900" w14:textId="77777777" w:rsidR="00A04FB0" w:rsidRDefault="00A04FB0" w:rsidP="00A04FB0">
      <w:pPr>
        <w:ind w:left="360"/>
        <w:rPr>
          <w:sz w:val="20"/>
          <w:szCs w:val="20"/>
        </w:rPr>
      </w:pPr>
      <w:r w:rsidRPr="00062EBB">
        <w:rPr>
          <w:sz w:val="20"/>
          <w:szCs w:val="20"/>
        </w:rPr>
        <w:t>Секретарь заседания Совета:</w:t>
      </w:r>
      <w:r w:rsidRPr="00062EBB">
        <w:rPr>
          <w:sz w:val="20"/>
          <w:szCs w:val="20"/>
        </w:rPr>
        <w:tab/>
      </w:r>
      <w:r w:rsidRPr="00062EBB">
        <w:rPr>
          <w:sz w:val="20"/>
          <w:szCs w:val="20"/>
        </w:rPr>
        <w:tab/>
        <w:t xml:space="preserve">         ______________________ / Щербаков А.Н.</w:t>
      </w:r>
    </w:p>
    <w:p w14:paraId="4DC584EA" w14:textId="77777777" w:rsidR="00A04FB0" w:rsidRPr="00366115" w:rsidRDefault="00A04FB0" w:rsidP="00A04FB0">
      <w:pPr>
        <w:tabs>
          <w:tab w:val="left" w:pos="851"/>
        </w:tabs>
        <w:ind w:left="567"/>
        <w:jc w:val="both"/>
        <w:rPr>
          <w:sz w:val="24"/>
        </w:rPr>
        <w:sectPr w:rsidR="00A04FB0" w:rsidRPr="00366115" w:rsidSect="008477EB">
          <w:footerReference w:type="even" r:id="rId6"/>
          <w:footerReference w:type="default" r:id="rId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  <w:r w:rsidRPr="00366115">
        <w:rPr>
          <w:sz w:val="24"/>
        </w:rPr>
        <w:tab/>
      </w:r>
    </w:p>
    <w:p w14:paraId="2D88DC87" w14:textId="77777777" w:rsidR="00A04FB0" w:rsidRPr="00366115" w:rsidRDefault="00A04FB0" w:rsidP="00A04FB0">
      <w:pPr>
        <w:jc w:val="right"/>
        <w:rPr>
          <w:sz w:val="20"/>
          <w:szCs w:val="20"/>
        </w:rPr>
      </w:pPr>
      <w:r w:rsidRPr="00366115">
        <w:rPr>
          <w:sz w:val="20"/>
          <w:szCs w:val="20"/>
        </w:rPr>
        <w:lastRenderedPageBreak/>
        <w:t>Приложение №1 к протоколу № 18/06-1</w:t>
      </w:r>
      <w:r>
        <w:rPr>
          <w:sz w:val="20"/>
          <w:szCs w:val="20"/>
        </w:rPr>
        <w:t>5</w:t>
      </w:r>
      <w:r w:rsidRPr="00366115">
        <w:rPr>
          <w:sz w:val="20"/>
          <w:szCs w:val="20"/>
        </w:rPr>
        <w:t>/1</w:t>
      </w:r>
    </w:p>
    <w:p w14:paraId="7680E083" w14:textId="77777777" w:rsidR="00A04FB0" w:rsidRPr="00366115" w:rsidRDefault="00A04FB0" w:rsidP="00A04FB0">
      <w:pPr>
        <w:jc w:val="right"/>
        <w:rPr>
          <w:sz w:val="20"/>
          <w:szCs w:val="20"/>
        </w:rPr>
      </w:pPr>
      <w:r w:rsidRPr="00366115">
        <w:rPr>
          <w:sz w:val="20"/>
          <w:szCs w:val="20"/>
        </w:rPr>
        <w:t>заседания Совета Ассоциации от «1</w:t>
      </w:r>
      <w:r>
        <w:rPr>
          <w:sz w:val="20"/>
          <w:szCs w:val="20"/>
        </w:rPr>
        <w:t>5</w:t>
      </w:r>
      <w:r w:rsidRPr="00366115">
        <w:rPr>
          <w:sz w:val="20"/>
          <w:szCs w:val="20"/>
        </w:rPr>
        <w:t>» июня 2018 г.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207"/>
        <w:gridCol w:w="638"/>
        <w:gridCol w:w="805"/>
        <w:gridCol w:w="733"/>
        <w:gridCol w:w="936"/>
        <w:gridCol w:w="1195"/>
        <w:gridCol w:w="662"/>
        <w:gridCol w:w="1314"/>
        <w:gridCol w:w="793"/>
        <w:gridCol w:w="1433"/>
        <w:gridCol w:w="891"/>
        <w:gridCol w:w="1430"/>
        <w:gridCol w:w="1374"/>
        <w:gridCol w:w="992"/>
      </w:tblGrid>
      <w:tr w:rsidR="00A04FB0" w:rsidRPr="00366115" w14:paraId="66367A20" w14:textId="77777777" w:rsidTr="00945420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E7A4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pacing w:val="-10"/>
                <w:sz w:val="20"/>
                <w:szCs w:val="20"/>
              </w:rPr>
            </w:pPr>
            <w:r w:rsidRPr="00366115">
              <w:rPr>
                <w:spacing w:val="-10"/>
                <w:sz w:val="20"/>
                <w:szCs w:val="20"/>
              </w:rPr>
              <w:t xml:space="preserve">Регистрационный </w:t>
            </w:r>
            <w:proofErr w:type="gramStart"/>
            <w:r w:rsidRPr="00366115">
              <w:rPr>
                <w:spacing w:val="-10"/>
                <w:sz w:val="20"/>
                <w:szCs w:val="20"/>
              </w:rPr>
              <w:t>№  по</w:t>
            </w:r>
            <w:proofErr w:type="gramEnd"/>
            <w:r w:rsidRPr="00366115">
              <w:rPr>
                <w:spacing w:val="-10"/>
                <w:sz w:val="20"/>
                <w:szCs w:val="20"/>
              </w:rPr>
              <w:t xml:space="preserve"> реестру</w:t>
            </w:r>
          </w:p>
        </w:tc>
        <w:tc>
          <w:tcPr>
            <w:tcW w:w="2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7B5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pacing w:val="-6"/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>Сведения, позволяющие идентифицировать члена Ассоциации: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3829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pacing w:val="-6"/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>Сведения о наличии у члена Ассоциации права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25995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  <w:r w:rsidRPr="00366115">
              <w:rPr>
                <w:sz w:val="20"/>
                <w:szCs w:val="20"/>
              </w:rPr>
              <w:t>Сведения о размере взноса в компенсационный фонд возмещения вреда, который внесен членом Ассоциации, руб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70E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  <w:r w:rsidRPr="00366115">
              <w:rPr>
                <w:sz w:val="20"/>
                <w:szCs w:val="20"/>
              </w:rPr>
              <w:t>Сведения об 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A53" w14:textId="77777777" w:rsidR="00A04FB0" w:rsidRPr="00366115" w:rsidRDefault="00A04FB0" w:rsidP="00945420">
            <w:pPr>
              <w:ind w:firstLine="10"/>
              <w:jc w:val="center"/>
              <w:rPr>
                <w:spacing w:val="-10"/>
                <w:sz w:val="20"/>
                <w:szCs w:val="20"/>
              </w:rPr>
            </w:pPr>
            <w:r w:rsidRPr="00366115">
              <w:rPr>
                <w:spacing w:val="-10"/>
                <w:sz w:val="20"/>
                <w:szCs w:val="20"/>
              </w:rPr>
              <w:t xml:space="preserve">Сведения о размере взноса в компенсационный </w:t>
            </w:r>
            <w:proofErr w:type="gramStart"/>
            <w:r w:rsidRPr="00366115">
              <w:rPr>
                <w:spacing w:val="-10"/>
                <w:sz w:val="20"/>
                <w:szCs w:val="20"/>
              </w:rPr>
              <w:t>фонд  обеспечения</w:t>
            </w:r>
            <w:proofErr w:type="gramEnd"/>
            <w:r w:rsidRPr="00366115">
              <w:rPr>
                <w:spacing w:val="-10"/>
                <w:sz w:val="20"/>
                <w:szCs w:val="20"/>
              </w:rPr>
              <w:t xml:space="preserve"> договорных обязательств, который внесен членом Ассоциац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4FA" w14:textId="77777777" w:rsidR="00A04FB0" w:rsidRPr="00366115" w:rsidRDefault="00A04FB0" w:rsidP="00945420">
            <w:pPr>
              <w:ind w:firstLine="10"/>
              <w:jc w:val="center"/>
              <w:rPr>
                <w:spacing w:val="-10"/>
                <w:sz w:val="20"/>
                <w:szCs w:val="20"/>
              </w:rPr>
            </w:pPr>
            <w:r w:rsidRPr="00366115">
              <w:rPr>
                <w:sz w:val="20"/>
                <w:szCs w:val="20"/>
              </w:rPr>
              <w:t>Сведения об уровне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A5A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 xml:space="preserve">Сведения о наличии у члена Ассоциации права выполнять </w:t>
            </w:r>
            <w:proofErr w:type="gramStart"/>
            <w:r w:rsidRPr="00366115">
              <w:rPr>
                <w:spacing w:val="-6"/>
                <w:sz w:val="20"/>
                <w:szCs w:val="20"/>
              </w:rPr>
              <w:t>работы  на</w:t>
            </w:r>
            <w:proofErr w:type="gramEnd"/>
            <w:r w:rsidRPr="00366115">
              <w:rPr>
                <w:spacing w:val="-6"/>
                <w:sz w:val="20"/>
                <w:szCs w:val="20"/>
              </w:rPr>
              <w:t xml:space="preserve"> особо опасных, технически сложных и уникальных объектах  капитального строительства (кроме объектов использования атомной энергии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F50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  <w:r w:rsidRPr="00366115">
              <w:rPr>
                <w:sz w:val="20"/>
                <w:szCs w:val="20"/>
              </w:rPr>
              <w:t xml:space="preserve">Сведения о наличии у члена Ассоциации права выполнять </w:t>
            </w:r>
            <w:proofErr w:type="gramStart"/>
            <w:r w:rsidRPr="00366115">
              <w:rPr>
                <w:sz w:val="20"/>
                <w:szCs w:val="20"/>
              </w:rPr>
              <w:t>работы  объектах</w:t>
            </w:r>
            <w:proofErr w:type="gramEnd"/>
            <w:r w:rsidRPr="00366115">
              <w:rPr>
                <w:sz w:val="20"/>
                <w:szCs w:val="20"/>
              </w:rPr>
              <w:t xml:space="preserve"> использования атомной энергии</w:t>
            </w:r>
          </w:p>
        </w:tc>
      </w:tr>
      <w:tr w:rsidR="00A04FB0" w:rsidRPr="00366115" w14:paraId="65CE874A" w14:textId="77777777" w:rsidTr="00945420"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0433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BEC" w14:textId="77777777" w:rsidR="00A04FB0" w:rsidRPr="00366115" w:rsidRDefault="00A04FB0" w:rsidP="00945420">
            <w:pPr>
              <w:ind w:firstLine="10"/>
              <w:jc w:val="center"/>
              <w:rPr>
                <w:spacing w:val="-6"/>
                <w:sz w:val="20"/>
                <w:szCs w:val="20"/>
              </w:rPr>
            </w:pPr>
          </w:p>
          <w:p w14:paraId="3BC405B9" w14:textId="77777777" w:rsidR="00A04FB0" w:rsidRPr="00366115" w:rsidRDefault="00A04FB0" w:rsidP="00945420">
            <w:pPr>
              <w:ind w:firstLine="10"/>
              <w:jc w:val="center"/>
              <w:rPr>
                <w:spacing w:val="-6"/>
                <w:sz w:val="20"/>
                <w:szCs w:val="20"/>
              </w:rPr>
            </w:pPr>
          </w:p>
          <w:p w14:paraId="6A1C4B64" w14:textId="77777777" w:rsidR="00A04FB0" w:rsidRPr="00366115" w:rsidRDefault="00A04FB0" w:rsidP="00945420">
            <w:pPr>
              <w:autoSpaceDE w:val="0"/>
              <w:autoSpaceDN w:val="0"/>
              <w:ind w:firstLine="10"/>
              <w:jc w:val="center"/>
              <w:rPr>
                <w:spacing w:val="-6"/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>Полное наименование юридического лица / сокращенное 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3C94" w14:textId="77777777" w:rsidR="00A04FB0" w:rsidRPr="00366115" w:rsidRDefault="00A04FB0" w:rsidP="00945420">
            <w:pPr>
              <w:pStyle w:val="Standard"/>
              <w:autoSpaceDE w:val="0"/>
              <w:spacing w:line="204" w:lineRule="atLeast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366115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Идентификационный номер</w:t>
            </w:r>
          </w:p>
          <w:p w14:paraId="4471E045" w14:textId="77777777" w:rsidR="00A04FB0" w:rsidRPr="00366115" w:rsidRDefault="00A04FB0" w:rsidP="00945420">
            <w:pPr>
              <w:pStyle w:val="Standard"/>
              <w:autoSpaceDE w:val="0"/>
              <w:spacing w:line="204" w:lineRule="atLeast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366115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налогоплательщика (ИНН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7D1F" w14:textId="77777777" w:rsidR="00A04FB0" w:rsidRPr="00366115" w:rsidRDefault="00A04FB0" w:rsidP="00945420">
            <w:pPr>
              <w:pStyle w:val="Standard"/>
              <w:autoSpaceDE w:val="0"/>
              <w:spacing w:line="204" w:lineRule="atLeast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366115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Государственный регистрационный номер записи о государственной регистрации юридического лица, дата государственной регистрации юридического лиц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818" w14:textId="77777777" w:rsidR="00A04FB0" w:rsidRPr="00366115" w:rsidRDefault="00A04FB0" w:rsidP="00945420">
            <w:pPr>
              <w:pStyle w:val="Standard"/>
              <w:autoSpaceDE w:val="0"/>
              <w:spacing w:line="204" w:lineRule="atLeast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366115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Дата внесения сведений в реестр член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7E4" w14:textId="77777777" w:rsidR="00A04FB0" w:rsidRPr="00366115" w:rsidRDefault="00A04FB0" w:rsidP="00945420">
            <w:pPr>
              <w:ind w:firstLine="10"/>
              <w:jc w:val="center"/>
              <w:rPr>
                <w:spacing w:val="-6"/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>ФИО лица, осуществляющего функции единоличного исполнительного органа юридического лица и (или) руководителя коллегиального исполнительного</w:t>
            </w:r>
          </w:p>
          <w:p w14:paraId="76739A99" w14:textId="77777777" w:rsidR="00A04FB0" w:rsidRPr="00366115" w:rsidRDefault="00A04FB0" w:rsidP="00945420">
            <w:pPr>
              <w:pStyle w:val="Standard"/>
              <w:autoSpaceDE w:val="0"/>
              <w:spacing w:line="204" w:lineRule="atLeast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</w:pPr>
            <w:r w:rsidRPr="00366115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 w:bidi="ar-SA"/>
              </w:rPr>
              <w:t>органа юридического лиц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AB0" w14:textId="77777777" w:rsidR="00A04FB0" w:rsidRPr="00366115" w:rsidRDefault="00A04FB0" w:rsidP="00945420">
            <w:pPr>
              <w:ind w:firstLine="10"/>
              <w:jc w:val="center"/>
              <w:rPr>
                <w:spacing w:val="-6"/>
                <w:sz w:val="20"/>
                <w:szCs w:val="20"/>
              </w:rPr>
            </w:pPr>
            <w:r w:rsidRPr="00366115">
              <w:rPr>
                <w:spacing w:val="-6"/>
                <w:sz w:val="20"/>
                <w:szCs w:val="20"/>
              </w:rPr>
              <w:t xml:space="preserve">Адрес в соответствии </w:t>
            </w:r>
            <w:proofErr w:type="gramStart"/>
            <w:r w:rsidRPr="00366115">
              <w:rPr>
                <w:spacing w:val="-6"/>
                <w:sz w:val="20"/>
                <w:szCs w:val="20"/>
              </w:rPr>
              <w:t>с  Единым</w:t>
            </w:r>
            <w:proofErr w:type="gramEnd"/>
            <w:r w:rsidRPr="00366115">
              <w:rPr>
                <w:spacing w:val="-6"/>
                <w:sz w:val="20"/>
                <w:szCs w:val="20"/>
              </w:rPr>
              <w:t xml:space="preserve"> государственным реестром юридических л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C90" w14:textId="77777777" w:rsidR="00A04FB0" w:rsidRPr="00366115" w:rsidRDefault="00A04FB0" w:rsidP="00945420">
            <w:pPr>
              <w:ind w:firstLine="10"/>
              <w:jc w:val="center"/>
              <w:rPr>
                <w:spacing w:val="-10"/>
                <w:sz w:val="20"/>
                <w:szCs w:val="20"/>
              </w:rPr>
            </w:pPr>
            <w:r w:rsidRPr="00366115">
              <w:rPr>
                <w:spacing w:val="-10"/>
                <w:sz w:val="20"/>
                <w:szCs w:val="20"/>
              </w:rPr>
              <w:t>Контактный телефон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5FF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EA1" w14:textId="77777777" w:rsidR="00A04FB0" w:rsidRPr="00366115" w:rsidRDefault="00A04FB0" w:rsidP="00945420">
            <w:pPr>
              <w:autoSpaceDE w:val="0"/>
              <w:autoSpaceDN w:val="0"/>
              <w:ind w:left="8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BE8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FD1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6B47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6147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C81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</w:tr>
      <w:tr w:rsidR="00A04FB0" w:rsidRPr="00366115" w14:paraId="7DA4325B" w14:textId="77777777" w:rsidTr="00945420"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0756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B45D6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Общество с ограниченной ответственностью «Новосибирская сервисная компания» / ООО «НСК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E32E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54059557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3DA5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1155476039586 10.04.20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3A5ED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23.08.2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5DC5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Махотин Алексей Сергеевич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4540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>102</w:t>
            </w:r>
            <w:r w:rsidRPr="00362D0D">
              <w:rPr>
                <w:color w:val="000000"/>
                <w:sz w:val="20"/>
                <w:szCs w:val="20"/>
              </w:rPr>
              <w:t xml:space="preserve">, Российская Федерация, Новосибирская область, г. Новосибирск, ул. </w:t>
            </w:r>
            <w:r>
              <w:rPr>
                <w:color w:val="000000"/>
                <w:sz w:val="20"/>
                <w:szCs w:val="20"/>
              </w:rPr>
              <w:t>Шевченко</w:t>
            </w:r>
            <w:r w:rsidRPr="00362D0D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62D0D">
              <w:rPr>
                <w:color w:val="000000"/>
                <w:sz w:val="20"/>
                <w:szCs w:val="20"/>
              </w:rPr>
              <w:t xml:space="preserve">, оф. 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9DAA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(383) 207-54-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54E6F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Право имеетс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E3B2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08AB" w14:textId="77777777" w:rsidR="00A04FB0" w:rsidRPr="00362D0D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2D0D">
              <w:rPr>
                <w:color w:val="000000"/>
                <w:sz w:val="20"/>
                <w:szCs w:val="20"/>
              </w:rPr>
              <w:t>Не превышает 60 млн. руб. (1 уровень ответственности члена СРО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5C45" w14:textId="77777777" w:rsidR="00A04FB0" w:rsidRPr="00366115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6115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5DD" w14:textId="77777777" w:rsidR="00A04FB0" w:rsidRPr="00366115" w:rsidRDefault="00A04FB0" w:rsidP="00945420">
            <w:pPr>
              <w:jc w:val="center"/>
              <w:rPr>
                <w:color w:val="000000"/>
                <w:sz w:val="20"/>
                <w:szCs w:val="20"/>
              </w:rPr>
            </w:pPr>
            <w:r w:rsidRPr="00366115">
              <w:rPr>
                <w:color w:val="000000"/>
                <w:sz w:val="20"/>
                <w:szCs w:val="20"/>
              </w:rPr>
              <w:t>Не превышает 60 млн. руб. (1 уровень ответственности члена СРО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555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612" w14:textId="77777777" w:rsidR="00A04FB0" w:rsidRPr="00366115" w:rsidRDefault="00A04FB0" w:rsidP="009454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2CDAC0" w14:textId="77777777" w:rsidR="00A04FB0" w:rsidRPr="00366115" w:rsidRDefault="00A04FB0" w:rsidP="00A04FB0">
      <w:pPr>
        <w:rPr>
          <w:sz w:val="20"/>
          <w:szCs w:val="20"/>
        </w:rPr>
      </w:pPr>
    </w:p>
    <w:p w14:paraId="16D0BDD0" w14:textId="77777777" w:rsidR="00A04FB0" w:rsidRPr="00366115" w:rsidRDefault="00A04FB0" w:rsidP="00A04FB0">
      <w:pPr>
        <w:ind w:firstLine="708"/>
        <w:jc w:val="both"/>
        <w:rPr>
          <w:sz w:val="20"/>
          <w:szCs w:val="20"/>
        </w:rPr>
      </w:pPr>
      <w:r w:rsidRPr="00366115">
        <w:rPr>
          <w:sz w:val="20"/>
          <w:szCs w:val="20"/>
        </w:rPr>
        <w:t xml:space="preserve">Председательствующий на заседании Совета: ______________________ / </w:t>
      </w:r>
      <w:proofErr w:type="spellStart"/>
      <w:r w:rsidRPr="00366115">
        <w:rPr>
          <w:sz w:val="20"/>
          <w:szCs w:val="20"/>
        </w:rPr>
        <w:t>Середович</w:t>
      </w:r>
      <w:proofErr w:type="spellEnd"/>
      <w:r w:rsidRPr="00366115">
        <w:rPr>
          <w:sz w:val="20"/>
          <w:szCs w:val="20"/>
        </w:rPr>
        <w:t xml:space="preserve"> В.А.</w:t>
      </w:r>
    </w:p>
    <w:p w14:paraId="610E81AB" w14:textId="77777777" w:rsidR="00A04FB0" w:rsidRPr="00366115" w:rsidRDefault="00A04FB0" w:rsidP="00A04FB0">
      <w:pPr>
        <w:ind w:firstLine="708"/>
        <w:rPr>
          <w:sz w:val="20"/>
          <w:szCs w:val="20"/>
        </w:rPr>
      </w:pPr>
    </w:p>
    <w:p w14:paraId="50E352CE" w14:textId="205B9C06" w:rsidR="00651372" w:rsidRPr="00A04FB0" w:rsidRDefault="00A04FB0" w:rsidP="00A04FB0">
      <w:pPr>
        <w:ind w:firstLine="708"/>
        <w:rPr>
          <w:sz w:val="20"/>
          <w:szCs w:val="20"/>
        </w:rPr>
      </w:pPr>
      <w:r w:rsidRPr="00366115">
        <w:rPr>
          <w:sz w:val="20"/>
          <w:szCs w:val="20"/>
        </w:rPr>
        <w:t>Секретарь заседания Совета:</w:t>
      </w:r>
      <w:r w:rsidRPr="00366115">
        <w:rPr>
          <w:sz w:val="20"/>
          <w:szCs w:val="20"/>
        </w:rPr>
        <w:tab/>
      </w:r>
      <w:r w:rsidRPr="00366115">
        <w:rPr>
          <w:sz w:val="20"/>
          <w:szCs w:val="20"/>
        </w:rPr>
        <w:tab/>
        <w:t xml:space="preserve">         ______________________ / Щербаков А.Н.</w:t>
      </w:r>
    </w:p>
    <w:sectPr w:rsidR="00651372" w:rsidRPr="00A04FB0" w:rsidSect="00A04FB0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9605" w14:textId="77777777" w:rsidR="004D4105" w:rsidRDefault="00A04FB0" w:rsidP="008A01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A51290" w14:textId="77777777" w:rsidR="004D4105" w:rsidRDefault="00A04FB0" w:rsidP="00DA6D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0737" w14:textId="77777777" w:rsidR="004D4105" w:rsidRPr="00043E21" w:rsidRDefault="00A04FB0" w:rsidP="008A0138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C14A42B" w14:textId="77777777" w:rsidR="004D4105" w:rsidRPr="00043E21" w:rsidRDefault="00A04FB0" w:rsidP="00DA6D8B">
    <w:pPr>
      <w:pStyle w:val="a3"/>
      <w:ind w:right="360"/>
      <w:rPr>
        <w:sz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7C4F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F71AC"/>
    <w:multiLevelType w:val="hybridMultilevel"/>
    <w:tmpl w:val="A89CE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E7DD6"/>
    <w:multiLevelType w:val="hybridMultilevel"/>
    <w:tmpl w:val="70AA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D23E6"/>
    <w:multiLevelType w:val="hybridMultilevel"/>
    <w:tmpl w:val="C076E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4D0DD6"/>
    <w:multiLevelType w:val="hybridMultilevel"/>
    <w:tmpl w:val="DDC0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EF3"/>
    <w:multiLevelType w:val="hybridMultilevel"/>
    <w:tmpl w:val="B9C09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E659CE"/>
    <w:multiLevelType w:val="hybridMultilevel"/>
    <w:tmpl w:val="B0D8F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73EBE"/>
    <w:multiLevelType w:val="hybridMultilevel"/>
    <w:tmpl w:val="B412CE2E"/>
    <w:lvl w:ilvl="0" w:tplc="DA8E35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9C70BC1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B0"/>
    <w:rsid w:val="00651372"/>
    <w:rsid w:val="00A04FB0"/>
    <w:rsid w:val="00E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1AB7"/>
  <w15:chartTrackingRefBased/>
  <w15:docId w15:val="{47D5E801-8C27-413F-8D4A-5D79C566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4F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4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04FB0"/>
  </w:style>
  <w:style w:type="paragraph" w:customStyle="1" w:styleId="Standard">
    <w:name w:val="Standard"/>
    <w:rsid w:val="00A04F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D9DD-C507-41F5-8747-EE9C64D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ova.U</dc:creator>
  <cp:keywords/>
  <dc:description/>
  <cp:lastModifiedBy>Lomova.U</cp:lastModifiedBy>
  <cp:revision>1</cp:revision>
  <dcterms:created xsi:type="dcterms:W3CDTF">2018-06-15T09:59:00Z</dcterms:created>
  <dcterms:modified xsi:type="dcterms:W3CDTF">2018-06-15T10:00:00Z</dcterms:modified>
</cp:coreProperties>
</file>